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00" w:rsidRPr="008E6C8F" w:rsidRDefault="001F2F00" w:rsidP="008E6C8F">
      <w:pPr>
        <w:snapToGrid w:val="0"/>
        <w:spacing w:line="240" w:lineRule="auto"/>
        <w:jc w:val="center"/>
        <w:rPr>
          <w:rFonts w:ascii="微軟正黑體" w:eastAsia="微軟正黑體" w:hAnsi="微軟正黑體"/>
          <w:sz w:val="36"/>
          <w:szCs w:val="36"/>
        </w:rPr>
      </w:pPr>
      <w:r w:rsidRPr="008E6C8F">
        <w:rPr>
          <w:rFonts w:ascii="微軟正黑體" w:eastAsia="微軟正黑體" w:hAnsi="微軟正黑體"/>
          <w:sz w:val="36"/>
          <w:szCs w:val="36"/>
        </w:rPr>
        <w:t>國立中興大學</w:t>
      </w:r>
      <w:r w:rsidR="005F053E" w:rsidRPr="008E6C8F">
        <w:rPr>
          <w:rFonts w:ascii="微軟正黑體" w:eastAsia="微軟正黑體" w:hAnsi="微軟正黑體" w:hint="eastAsia"/>
          <w:sz w:val="36"/>
          <w:szCs w:val="36"/>
        </w:rPr>
        <w:t>1</w:t>
      </w:r>
      <w:r w:rsidR="006A2926" w:rsidRPr="008E6C8F">
        <w:rPr>
          <w:rFonts w:ascii="微軟正黑體" w:eastAsia="微軟正黑體" w:hAnsi="微軟正黑體" w:hint="eastAsia"/>
          <w:sz w:val="36"/>
          <w:szCs w:val="36"/>
        </w:rPr>
        <w:t>1</w:t>
      </w:r>
      <w:r w:rsidR="008B461E">
        <w:rPr>
          <w:rFonts w:ascii="微軟正黑體" w:eastAsia="微軟正黑體" w:hAnsi="微軟正黑體" w:hint="eastAsia"/>
          <w:sz w:val="36"/>
          <w:szCs w:val="36"/>
        </w:rPr>
        <w:t>5</w:t>
      </w:r>
      <w:r w:rsidRPr="008E6C8F">
        <w:rPr>
          <w:rFonts w:ascii="微軟正黑體" w:eastAsia="微軟正黑體" w:hAnsi="微軟正黑體"/>
          <w:sz w:val="36"/>
          <w:szCs w:val="36"/>
        </w:rPr>
        <w:t>學年度</w:t>
      </w:r>
      <w:r w:rsidR="003E4B25" w:rsidRPr="008E6C8F">
        <w:rPr>
          <w:rFonts w:ascii="微軟正黑體" w:eastAsia="微軟正黑體" w:hAnsi="微軟正黑體" w:hint="eastAsia"/>
          <w:sz w:val="36"/>
          <w:szCs w:val="36"/>
        </w:rPr>
        <w:t>博士班</w:t>
      </w:r>
      <w:r w:rsidRPr="008E6C8F">
        <w:rPr>
          <w:rFonts w:ascii="微軟正黑體" w:eastAsia="微軟正黑體" w:hAnsi="微軟正黑體"/>
          <w:sz w:val="36"/>
          <w:szCs w:val="36"/>
        </w:rPr>
        <w:t>招生報名</w:t>
      </w:r>
      <w:r w:rsidRPr="008E6C8F">
        <w:rPr>
          <w:rFonts w:ascii="微軟正黑體" w:eastAsia="微軟正黑體" w:hAnsi="微軟正黑體"/>
          <w:b/>
          <w:sz w:val="36"/>
          <w:szCs w:val="36"/>
        </w:rPr>
        <w:t>需造字回覆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3"/>
        <w:gridCol w:w="3495"/>
        <w:gridCol w:w="1134"/>
        <w:gridCol w:w="3487"/>
      </w:tblGrid>
      <w:tr w:rsidR="00116553" w:rsidRPr="008E6C8F" w:rsidTr="008441A9">
        <w:trPr>
          <w:trHeight w:val="1110"/>
          <w:jc w:val="center"/>
        </w:trPr>
        <w:tc>
          <w:tcPr>
            <w:tcW w:w="1393" w:type="dxa"/>
            <w:vAlign w:val="center"/>
          </w:tcPr>
          <w:p w:rsidR="00212C8A" w:rsidRPr="008E6C8F" w:rsidRDefault="001F2F00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考生</w:t>
            </w:r>
          </w:p>
          <w:p w:rsidR="001F2F00" w:rsidRPr="008E6C8F" w:rsidRDefault="001F2F00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</w:p>
        </w:tc>
        <w:tc>
          <w:tcPr>
            <w:tcW w:w="3495" w:type="dxa"/>
            <w:vAlign w:val="center"/>
          </w:tcPr>
          <w:p w:rsidR="001F2F00" w:rsidRPr="008E6C8F" w:rsidRDefault="001F2F00" w:rsidP="008E6C8F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636" w:rsidRPr="008E6C8F" w:rsidRDefault="00C76636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身分證</w:t>
            </w:r>
          </w:p>
          <w:p w:rsidR="001F2F00" w:rsidRPr="008E6C8F" w:rsidRDefault="00C76636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字號</w:t>
            </w:r>
          </w:p>
        </w:tc>
        <w:tc>
          <w:tcPr>
            <w:tcW w:w="3487" w:type="dxa"/>
            <w:vAlign w:val="bottom"/>
          </w:tcPr>
          <w:p w:rsidR="001F2F00" w:rsidRPr="008E6C8F" w:rsidRDefault="001F2F00" w:rsidP="008E6C8F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A54BA" w:rsidRPr="008E6C8F" w:rsidTr="008441A9">
        <w:trPr>
          <w:trHeight w:val="1110"/>
          <w:jc w:val="center"/>
        </w:trPr>
        <w:tc>
          <w:tcPr>
            <w:tcW w:w="1393" w:type="dxa"/>
            <w:vAlign w:val="center"/>
          </w:tcPr>
          <w:p w:rsidR="008A54BA" w:rsidRPr="008E6C8F" w:rsidRDefault="008A54BA" w:rsidP="008E6C8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報考</w:t>
            </w:r>
          </w:p>
          <w:p w:rsidR="00C76636" w:rsidRPr="008E6C8F" w:rsidRDefault="008A54BA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系所</w:t>
            </w:r>
          </w:p>
          <w:p w:rsidR="008A54BA" w:rsidRPr="008E6C8F" w:rsidRDefault="008A54BA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8116" w:type="dxa"/>
            <w:gridSpan w:val="3"/>
            <w:vAlign w:val="bottom"/>
          </w:tcPr>
          <w:p w:rsidR="008A54BA" w:rsidRPr="008E6C8F" w:rsidRDefault="008A54BA" w:rsidP="008E6C8F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所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）　　　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組</w:t>
            </w:r>
          </w:p>
          <w:p w:rsidR="008A54BA" w:rsidRPr="008E6C8F" w:rsidRDefault="008A54BA" w:rsidP="008E6C8F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(無分組者</w:t>
            </w:r>
            <w:proofErr w:type="gramStart"/>
            <w:r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免填組</w:t>
            </w:r>
            <w:proofErr w:type="gramEnd"/>
            <w:r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別)</w:t>
            </w:r>
          </w:p>
        </w:tc>
      </w:tr>
      <w:tr w:rsidR="005F053E" w:rsidRPr="008E6C8F" w:rsidTr="008441A9">
        <w:trPr>
          <w:trHeight w:val="1110"/>
          <w:jc w:val="center"/>
        </w:trPr>
        <w:tc>
          <w:tcPr>
            <w:tcW w:w="1393" w:type="dxa"/>
            <w:vAlign w:val="center"/>
          </w:tcPr>
          <w:p w:rsidR="005F053E" w:rsidRPr="008E6C8F" w:rsidRDefault="005F053E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連絡</w:t>
            </w:r>
          </w:p>
          <w:p w:rsidR="005F053E" w:rsidRPr="008E6C8F" w:rsidRDefault="005F053E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8116" w:type="dxa"/>
            <w:gridSpan w:val="3"/>
            <w:vAlign w:val="center"/>
          </w:tcPr>
          <w:p w:rsidR="005F053E" w:rsidRPr="008E6C8F" w:rsidRDefault="005F053E" w:rsidP="008E6C8F">
            <w:pPr>
              <w:snapToGrid w:val="0"/>
              <w:spacing w:line="400" w:lineRule="exact"/>
              <w:ind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日</w:t>
            </w:r>
            <w:r w:rsidR="00984236"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：　　　　　　　　　　　　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手機</w:t>
            </w:r>
            <w:r w:rsidR="00984236"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5F053E" w:rsidRPr="008E6C8F" w:rsidTr="008441A9">
        <w:trPr>
          <w:trHeight w:val="1110"/>
          <w:jc w:val="center"/>
        </w:trPr>
        <w:tc>
          <w:tcPr>
            <w:tcW w:w="1393" w:type="dxa"/>
            <w:vAlign w:val="center"/>
          </w:tcPr>
          <w:p w:rsidR="005F053E" w:rsidRPr="008E6C8F" w:rsidRDefault="005F053E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通訊</w:t>
            </w:r>
          </w:p>
          <w:p w:rsidR="005F053E" w:rsidRPr="008E6C8F" w:rsidRDefault="005F053E" w:rsidP="008E6C8F">
            <w:pPr>
              <w:adjustRightInd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地址</w:t>
            </w:r>
          </w:p>
        </w:tc>
        <w:tc>
          <w:tcPr>
            <w:tcW w:w="8116" w:type="dxa"/>
            <w:gridSpan w:val="3"/>
            <w:vAlign w:val="bottom"/>
          </w:tcPr>
          <w:p w:rsidR="005F053E" w:rsidRPr="008E6C8F" w:rsidRDefault="005F053E" w:rsidP="008E6C8F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F053E" w:rsidRPr="008E6C8F" w:rsidRDefault="00984236" w:rsidP="008E6C8F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5F053E"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地址需造字者才需填寫</w:t>
            </w:r>
            <w:r w:rsidRPr="008E6C8F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5F053E" w:rsidRPr="008E6C8F" w:rsidTr="008441A9">
        <w:trPr>
          <w:trHeight w:val="3403"/>
          <w:jc w:val="center"/>
        </w:trPr>
        <w:tc>
          <w:tcPr>
            <w:tcW w:w="9509" w:type="dxa"/>
            <w:gridSpan w:val="4"/>
            <w:vAlign w:val="center"/>
          </w:tcPr>
          <w:p w:rsidR="00DC2868" w:rsidRPr="008E6C8F" w:rsidRDefault="00DC2868" w:rsidP="008E6C8F">
            <w:pPr>
              <w:snapToGrid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標楷體" w:eastAsia="標楷體" w:hAnsi="標楷體"/>
                <w:sz w:val="28"/>
                <w:szCs w:val="28"/>
              </w:rPr>
              <w:t>◎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請勾選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考生報名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資料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需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要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造字部份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並</w:t>
            </w:r>
            <w:r w:rsidRPr="008E6C8F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u w:val="single"/>
              </w:rPr>
              <w:t>以正楷清楚書寫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DC2868" w:rsidRPr="008E6C8F" w:rsidRDefault="00DC2868" w:rsidP="008E6C8F">
            <w:pPr>
              <w:snapToGrid w:val="0"/>
              <w:spacing w:beforeLines="30" w:before="108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　</w:t>
            </w:r>
            <w:r w:rsidRPr="008E6C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需造字</w:t>
            </w:r>
            <w:proofErr w:type="gramStart"/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之難字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為</w:t>
            </w:r>
            <w:proofErr w:type="gramEnd"/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（　　　　　　）。</w:t>
            </w:r>
          </w:p>
          <w:p w:rsidR="00DC2868" w:rsidRPr="008E6C8F" w:rsidRDefault="00DC2868" w:rsidP="008E6C8F">
            <w:pPr>
              <w:snapToGrid w:val="0"/>
              <w:spacing w:beforeLines="30" w:before="108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　</w:t>
            </w:r>
            <w:r w:rsidRPr="008E6C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地址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需造字</w:t>
            </w:r>
            <w:proofErr w:type="gramStart"/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之難字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為</w:t>
            </w:r>
            <w:proofErr w:type="gramEnd"/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）。</w:t>
            </w:r>
          </w:p>
          <w:p w:rsidR="00DC2868" w:rsidRPr="008E6C8F" w:rsidRDefault="00DC2868" w:rsidP="008E6C8F">
            <w:pPr>
              <w:snapToGrid w:val="0"/>
              <w:spacing w:beforeLines="50" w:before="180"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範例：</w:t>
            </w:r>
            <w:r w:rsidRPr="008E6C8F">
              <w:rPr>
                <w:rFonts w:ascii="微軟正黑體" w:eastAsia="微軟正黑體" w:hAnsi="微軟正黑體"/>
                <w:sz w:val="36"/>
                <w:szCs w:val="36"/>
              </w:rPr>
              <w:sym w:font="Wingdings 2" w:char="F052"/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姓名：需造字</w:t>
            </w:r>
            <w:proofErr w:type="gramStart"/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之難字為（</w:t>
            </w:r>
            <w:proofErr w:type="gramEnd"/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 俼 ）。</w:t>
            </w:r>
          </w:p>
          <w:p w:rsidR="00984236" w:rsidRPr="008E6C8F" w:rsidRDefault="006A2926" w:rsidP="008E6C8F">
            <w:pPr>
              <w:snapToGrid w:val="0"/>
              <w:spacing w:beforeLines="50" w:before="180"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b/>
                <w:color w:val="0000CC"/>
                <w:lang w:eastAsia="zh-HK"/>
              </w:rPr>
              <w:t>電腦上可以輸入的文字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，</w:t>
            </w:r>
            <w:r w:rsidRPr="008E6C8F">
              <w:rPr>
                <w:rFonts w:ascii="微軟正黑體" w:eastAsia="微軟正黑體" w:hAnsi="微軟正黑體" w:hint="eastAsia"/>
                <w:color w:val="0000CC"/>
                <w:lang w:eastAsia="zh-HK"/>
              </w:rPr>
              <w:t>如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：</w:t>
            </w:r>
            <w:r w:rsidR="008C4822" w:rsidRPr="00AC0CCE">
              <w:rPr>
                <w:rFonts w:ascii="微軟正黑體" w:eastAsia="微軟正黑體" w:hAnsi="微軟正黑體" w:hint="eastAsia"/>
                <w:color w:val="0000CC"/>
                <w:sz w:val="26"/>
                <w:szCs w:val="26"/>
              </w:rPr>
              <w:t>「温」、</w:t>
            </w:r>
            <w:r w:rsidR="008C4822" w:rsidRPr="00AC0CCE">
              <w:rPr>
                <w:rFonts w:ascii="微軟正黑體" w:eastAsia="微軟正黑體" w:hAnsi="微軟正黑體"/>
                <w:color w:val="0000CC"/>
                <w:sz w:val="26"/>
                <w:szCs w:val="26"/>
              </w:rPr>
              <w:t>「</w:t>
            </w:r>
            <w:r w:rsidR="008C4822">
              <w:rPr>
                <w:rFonts w:ascii="微軟正黑體" w:eastAsia="微軟正黑體" w:hAnsi="微軟正黑體" w:hint="eastAsia"/>
                <w:color w:val="0000CC"/>
                <w:sz w:val="26"/>
                <w:szCs w:val="26"/>
              </w:rPr>
              <w:t>黄</w:t>
            </w:r>
            <w:r w:rsidR="008C4822" w:rsidRPr="00AC0CCE">
              <w:rPr>
                <w:rFonts w:ascii="微軟正黑體" w:eastAsia="微軟正黑體" w:hAnsi="微軟正黑體"/>
                <w:color w:val="0000CC"/>
                <w:sz w:val="26"/>
                <w:szCs w:val="26"/>
              </w:rPr>
              <w:t>」</w:t>
            </w:r>
            <w:r w:rsidR="008C4822" w:rsidRPr="00AC0CCE">
              <w:rPr>
                <w:rFonts w:ascii="微軟正黑體" w:eastAsia="微軟正黑體" w:hAnsi="微軟正黑體" w:hint="eastAsia"/>
                <w:color w:val="0000CC"/>
                <w:sz w:val="26"/>
                <w:szCs w:val="26"/>
              </w:rPr>
              <w:t>、</w:t>
            </w:r>
            <w:r w:rsidR="008C4822" w:rsidRPr="00AC0CCE">
              <w:rPr>
                <w:rFonts w:ascii="微軟正黑體" w:eastAsia="微軟正黑體" w:hAnsi="微軟正黑體"/>
                <w:color w:val="0000CC"/>
                <w:sz w:val="26"/>
                <w:szCs w:val="26"/>
              </w:rPr>
              <w:t>「</w:t>
            </w:r>
            <w:r w:rsidR="008C4822">
              <w:rPr>
                <w:rFonts w:ascii="微軟正黑體" w:eastAsia="微軟正黑體" w:hAnsi="微軟正黑體" w:hint="eastAsia"/>
                <w:color w:val="0000CC"/>
                <w:sz w:val="26"/>
                <w:szCs w:val="26"/>
              </w:rPr>
              <w:t>啓</w:t>
            </w:r>
            <w:r w:rsidR="008C4822" w:rsidRPr="00AC0CCE">
              <w:rPr>
                <w:rFonts w:ascii="微軟正黑體" w:eastAsia="微軟正黑體" w:hAnsi="微軟正黑體"/>
                <w:color w:val="0000CC"/>
                <w:sz w:val="26"/>
                <w:szCs w:val="26"/>
              </w:rPr>
              <w:t>」</w:t>
            </w:r>
            <w:r w:rsidR="008C4822" w:rsidRPr="00AC0CCE">
              <w:rPr>
                <w:rFonts w:ascii="微軟正黑體" w:eastAsia="微軟正黑體" w:hAnsi="微軟正黑體" w:hint="eastAsia"/>
                <w:color w:val="0000CC"/>
                <w:sz w:val="26"/>
                <w:szCs w:val="26"/>
              </w:rPr>
              <w:t>、</w:t>
            </w:r>
            <w:r w:rsidR="008C4822" w:rsidRPr="00AC0CCE">
              <w:rPr>
                <w:rFonts w:ascii="微軟正黑體" w:eastAsia="微軟正黑體" w:hAnsi="微軟正黑體"/>
                <w:color w:val="0000CC"/>
                <w:sz w:val="26"/>
                <w:szCs w:val="26"/>
              </w:rPr>
              <w:t>「堃」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、「喆」、「峯」、「伃」、「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珉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」、「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瀞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」、「凃」、「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寗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」、「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儫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」、「廍」、「坔」…等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</w:rPr>
              <w:t>不是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難字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，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</w:rPr>
              <w:t>不用</w:t>
            </w:r>
            <w:r w:rsidRPr="008E6C8F">
              <w:rPr>
                <w:rFonts w:ascii="微軟正黑體" w:eastAsia="微軟正黑體" w:hAnsi="微軟正黑體"/>
                <w:b/>
                <w:color w:val="FF0000"/>
              </w:rPr>
              <w:t>填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本表</w:t>
            </w:r>
            <w:r w:rsidRPr="008E6C8F">
              <w:rPr>
                <w:rFonts w:ascii="微軟正黑體" w:eastAsia="微軟正黑體" w:hAnsi="微軟正黑體" w:hint="eastAsia"/>
                <w:color w:val="0000CC"/>
              </w:rPr>
              <w:t>，</w:t>
            </w:r>
            <w:r w:rsidRPr="008E6C8F">
              <w:rPr>
                <w:rFonts w:ascii="微軟正黑體" w:eastAsia="微軟正黑體" w:hAnsi="微軟正黑體"/>
                <w:color w:val="0000CC"/>
              </w:rPr>
              <w:t>報名時直接輸入該字。</w:t>
            </w:r>
          </w:p>
        </w:tc>
      </w:tr>
      <w:tr w:rsidR="00F32A2C" w:rsidRPr="008E6C8F" w:rsidTr="008441A9">
        <w:trPr>
          <w:trHeight w:val="5082"/>
          <w:jc w:val="center"/>
        </w:trPr>
        <w:tc>
          <w:tcPr>
            <w:tcW w:w="9509" w:type="dxa"/>
            <w:gridSpan w:val="4"/>
            <w:vAlign w:val="center"/>
          </w:tcPr>
          <w:p w:rsidR="00F32A2C" w:rsidRPr="008E6C8F" w:rsidRDefault="00F32A2C" w:rsidP="008E6C8F">
            <w:pPr>
              <w:snapToGrid w:val="0"/>
              <w:spacing w:line="400" w:lineRule="exact"/>
              <w:ind w:left="224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說明：</w:t>
            </w:r>
          </w:p>
          <w:p w:rsidR="00F32A2C" w:rsidRPr="008E6C8F" w:rsidRDefault="00F32A2C" w:rsidP="00887D4B">
            <w:pPr>
              <w:snapToGrid w:val="0"/>
              <w:spacing w:line="440" w:lineRule="exact"/>
              <w:ind w:left="224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1.</w:t>
            </w:r>
            <w:r w:rsidRPr="008E6C8F">
              <w:rPr>
                <w:rFonts w:ascii="微軟正黑體" w:eastAsia="微軟正黑體" w:hAnsi="微軟正黑體"/>
                <w:b/>
                <w:sz w:val="28"/>
                <w:szCs w:val="28"/>
              </w:rPr>
              <w:t>報名資料輸入時若有需造字的難字，請</w:t>
            </w:r>
            <w:r w:rsidRPr="008E6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先</w:t>
            </w:r>
            <w:r w:rsidRPr="008E6C8F">
              <w:rPr>
                <w:rFonts w:ascii="微軟正黑體" w:eastAsia="微軟正黑體" w:hAnsi="微軟正黑體"/>
                <w:b/>
                <w:sz w:val="28"/>
                <w:szCs w:val="28"/>
              </w:rPr>
              <w:t>以</w:t>
            </w:r>
            <w:r w:rsidRPr="008E6C8F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>半形輸入*符號代替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，例如：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李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俼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文，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請輸入為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李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*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文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  <w:p w:rsidR="00F32A2C" w:rsidRPr="008E6C8F" w:rsidRDefault="00F32A2C" w:rsidP="00887D4B">
            <w:pPr>
              <w:snapToGrid w:val="0"/>
              <w:spacing w:line="440" w:lineRule="exact"/>
              <w:ind w:left="224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2.報名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資料需造字之考生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務必於1</w:t>
            </w:r>
            <w:r w:rsidR="00CA717E"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</w:t>
            </w:r>
            <w:r w:rsidR="008B461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5</w:t>
            </w:r>
            <w:r w:rsidRPr="008E6C8F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年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4月</w:t>
            </w:r>
            <w:r w:rsidR="006B17E0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9</w:t>
            </w:r>
            <w:bookmarkStart w:id="0" w:name="_GoBack"/>
            <w:bookmarkEnd w:id="0"/>
            <w:r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日</w:t>
            </w:r>
            <w:r w:rsidRPr="008E6C8F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前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傳真</w:t>
            </w:r>
            <w:r w:rsidRPr="008E6C8F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回覆</w:t>
            </w:r>
            <w:r w:rsidRPr="008E6C8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本表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  <w:p w:rsidR="00EA1568" w:rsidRPr="008E6C8F" w:rsidRDefault="00EA1568" w:rsidP="00887D4B">
            <w:pPr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回覆方式：</w:t>
            </w:r>
          </w:p>
          <w:p w:rsidR="00EA1568" w:rsidRPr="008E6C8F" w:rsidRDefault="00EA1568" w:rsidP="00887D4B">
            <w:pPr>
              <w:snapToGrid w:val="0"/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(1) </w:t>
            </w:r>
            <w:r w:rsidRPr="008E6C8F">
              <w:rPr>
                <w:rFonts w:ascii="微軟正黑體" w:eastAsia="微軟正黑體" w:hAnsi="微軟正黑體"/>
                <w:b/>
                <w:sz w:val="28"/>
                <w:szCs w:val="28"/>
              </w:rPr>
              <w:t>一律以傳真方式辦理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，傳真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號碼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：04-22857329。</w:t>
            </w:r>
          </w:p>
          <w:p w:rsidR="00EA1568" w:rsidRPr="008E6C8F" w:rsidRDefault="00EA1568" w:rsidP="00887D4B">
            <w:pPr>
              <w:snapToGrid w:val="0"/>
              <w:spacing w:line="440" w:lineRule="exact"/>
              <w:ind w:left="756" w:hangingChars="270" w:hanging="756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 xml:space="preserve">　(2) 傳真完畢，</w:t>
            </w:r>
            <w:r w:rsidRPr="008E6C8F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請務必</w:t>
            </w:r>
            <w:r w:rsidRPr="008E6C8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在報名期間內於上班時間</w:t>
            </w:r>
            <w:proofErr w:type="gramStart"/>
            <w:r w:rsidRPr="008E6C8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（</w:t>
            </w:r>
            <w:proofErr w:type="gramEnd"/>
            <w:r w:rsidRPr="008E6C8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8:00～17:00，例假日除外</w:t>
            </w:r>
            <w:proofErr w:type="gramStart"/>
            <w:r w:rsidRPr="008E6C8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）</w:t>
            </w:r>
            <w:proofErr w:type="gramEnd"/>
            <w:r w:rsidRPr="008E6C8F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來電確認傳真資料是否</w:t>
            </w:r>
            <w:r w:rsidRPr="008E6C8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成功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。確認電話：04-22840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216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  <w:p w:rsidR="00F32A2C" w:rsidRPr="008E6C8F" w:rsidRDefault="00EA1568" w:rsidP="00356348">
            <w:pPr>
              <w:snapToGrid w:val="0"/>
              <w:spacing w:line="440" w:lineRule="exact"/>
              <w:ind w:left="224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.各項欄位請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以正楷清楚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書</w:t>
            </w:r>
            <w:r w:rsidRPr="008E6C8F">
              <w:rPr>
                <w:rFonts w:ascii="微軟正黑體" w:eastAsia="微軟正黑體" w:hAnsi="微軟正黑體" w:hint="eastAsia"/>
                <w:sz w:val="28"/>
                <w:szCs w:val="28"/>
              </w:rPr>
              <w:t>寫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  <w:r w:rsidRPr="008E6C8F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無需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造字之考生</w:t>
            </w:r>
            <w:r w:rsidRPr="008E6C8F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免填（免傳真）</w:t>
            </w:r>
            <w:r w:rsidRPr="008E6C8F">
              <w:rPr>
                <w:rFonts w:ascii="微軟正黑體" w:eastAsia="微軟正黑體" w:hAnsi="微軟正黑體"/>
                <w:sz w:val="28"/>
                <w:szCs w:val="28"/>
              </w:rPr>
              <w:t>本表。</w:t>
            </w:r>
          </w:p>
        </w:tc>
      </w:tr>
    </w:tbl>
    <w:p w:rsidR="00F03759" w:rsidRPr="008E6C8F" w:rsidRDefault="00F03759" w:rsidP="008E6C8F">
      <w:pPr>
        <w:snapToGrid w:val="0"/>
        <w:spacing w:line="240" w:lineRule="auto"/>
        <w:rPr>
          <w:rFonts w:ascii="微軟正黑體" w:eastAsia="微軟正黑體" w:hAnsi="微軟正黑體"/>
          <w:sz w:val="16"/>
          <w:szCs w:val="16"/>
        </w:rPr>
      </w:pPr>
    </w:p>
    <w:sectPr w:rsidR="00F03759" w:rsidRPr="008E6C8F" w:rsidSect="008E6C8F">
      <w:footerReference w:type="even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ED" w:rsidRDefault="00EC08ED">
      <w:r>
        <w:separator/>
      </w:r>
    </w:p>
  </w:endnote>
  <w:endnote w:type="continuationSeparator" w:id="0">
    <w:p w:rsidR="00EC08ED" w:rsidRDefault="00EC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70" w:rsidRDefault="00EF0B70" w:rsidP="000339F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B70" w:rsidRDefault="00EF0B70" w:rsidP="000339F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F8" w:rsidRDefault="000339F8" w:rsidP="000339F8">
    <w:pPr>
      <w:pStyle w:val="aa"/>
      <w:jc w:val="center"/>
    </w:pPr>
    <w:r>
      <w:rPr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ED" w:rsidRDefault="00EC08ED">
      <w:r>
        <w:separator/>
      </w:r>
    </w:p>
  </w:footnote>
  <w:footnote w:type="continuationSeparator" w:id="0">
    <w:p w:rsidR="00EC08ED" w:rsidRDefault="00EC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FE9"/>
    <w:multiLevelType w:val="hybridMultilevel"/>
    <w:tmpl w:val="158AA806"/>
    <w:lvl w:ilvl="0" w:tplc="D98A228E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783D15E2"/>
    <w:multiLevelType w:val="hybridMultilevel"/>
    <w:tmpl w:val="E2AEBC36"/>
    <w:lvl w:ilvl="0" w:tplc="8D3EFF6E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8"/>
        </w:tabs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8"/>
        </w:tabs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8"/>
        </w:tabs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5"/>
    <w:rsid w:val="000104D8"/>
    <w:rsid w:val="00010BDF"/>
    <w:rsid w:val="00025F37"/>
    <w:rsid w:val="0002784A"/>
    <w:rsid w:val="000339F8"/>
    <w:rsid w:val="00046B60"/>
    <w:rsid w:val="00056531"/>
    <w:rsid w:val="0006016C"/>
    <w:rsid w:val="00060B93"/>
    <w:rsid w:val="0006108B"/>
    <w:rsid w:val="00065BB1"/>
    <w:rsid w:val="000666C8"/>
    <w:rsid w:val="00066E47"/>
    <w:rsid w:val="00074521"/>
    <w:rsid w:val="000753CF"/>
    <w:rsid w:val="000755E9"/>
    <w:rsid w:val="00075B85"/>
    <w:rsid w:val="00080599"/>
    <w:rsid w:val="000A01DE"/>
    <w:rsid w:val="000A0850"/>
    <w:rsid w:val="000A24E7"/>
    <w:rsid w:val="000A250E"/>
    <w:rsid w:val="000A2E4C"/>
    <w:rsid w:val="000A494F"/>
    <w:rsid w:val="000B147A"/>
    <w:rsid w:val="000B1E42"/>
    <w:rsid w:val="000B5EFE"/>
    <w:rsid w:val="000C34AC"/>
    <w:rsid w:val="000C430E"/>
    <w:rsid w:val="000D4CB4"/>
    <w:rsid w:val="000D4E8E"/>
    <w:rsid w:val="000E26E8"/>
    <w:rsid w:val="000E4B08"/>
    <w:rsid w:val="000E7C96"/>
    <w:rsid w:val="00105728"/>
    <w:rsid w:val="0011419B"/>
    <w:rsid w:val="00116553"/>
    <w:rsid w:val="0012046B"/>
    <w:rsid w:val="00121E57"/>
    <w:rsid w:val="00142630"/>
    <w:rsid w:val="001458F0"/>
    <w:rsid w:val="00151699"/>
    <w:rsid w:val="0016456A"/>
    <w:rsid w:val="00166A31"/>
    <w:rsid w:val="00170503"/>
    <w:rsid w:val="00175204"/>
    <w:rsid w:val="00181D5B"/>
    <w:rsid w:val="001826C7"/>
    <w:rsid w:val="00182A38"/>
    <w:rsid w:val="00183030"/>
    <w:rsid w:val="00191B1E"/>
    <w:rsid w:val="00195BFC"/>
    <w:rsid w:val="001A2899"/>
    <w:rsid w:val="001B0249"/>
    <w:rsid w:val="001D338B"/>
    <w:rsid w:val="001D42BF"/>
    <w:rsid w:val="001D6D82"/>
    <w:rsid w:val="001D7F62"/>
    <w:rsid w:val="001E240C"/>
    <w:rsid w:val="001E2F85"/>
    <w:rsid w:val="001E4216"/>
    <w:rsid w:val="001F1D7C"/>
    <w:rsid w:val="001F2F00"/>
    <w:rsid w:val="001F35DE"/>
    <w:rsid w:val="001F6CBF"/>
    <w:rsid w:val="0020167E"/>
    <w:rsid w:val="002078D4"/>
    <w:rsid w:val="00210A8F"/>
    <w:rsid w:val="00212C8A"/>
    <w:rsid w:val="002217DB"/>
    <w:rsid w:val="00224663"/>
    <w:rsid w:val="00227277"/>
    <w:rsid w:val="00234E7F"/>
    <w:rsid w:val="00235270"/>
    <w:rsid w:val="00236820"/>
    <w:rsid w:val="00237BD8"/>
    <w:rsid w:val="00241135"/>
    <w:rsid w:val="00242812"/>
    <w:rsid w:val="00252392"/>
    <w:rsid w:val="00254637"/>
    <w:rsid w:val="00254AD6"/>
    <w:rsid w:val="00257DC0"/>
    <w:rsid w:val="00257F54"/>
    <w:rsid w:val="002630D4"/>
    <w:rsid w:val="00263805"/>
    <w:rsid w:val="00265899"/>
    <w:rsid w:val="002716E4"/>
    <w:rsid w:val="00273F3B"/>
    <w:rsid w:val="002859CD"/>
    <w:rsid w:val="00293562"/>
    <w:rsid w:val="002936E1"/>
    <w:rsid w:val="002A0035"/>
    <w:rsid w:val="002A0235"/>
    <w:rsid w:val="002A0978"/>
    <w:rsid w:val="002A34A0"/>
    <w:rsid w:val="002A3CD9"/>
    <w:rsid w:val="002B6F06"/>
    <w:rsid w:val="002C101E"/>
    <w:rsid w:val="002E2948"/>
    <w:rsid w:val="002F3800"/>
    <w:rsid w:val="002F5388"/>
    <w:rsid w:val="002F58B0"/>
    <w:rsid w:val="002F6C68"/>
    <w:rsid w:val="002F7CF4"/>
    <w:rsid w:val="003027EB"/>
    <w:rsid w:val="00311B45"/>
    <w:rsid w:val="00314FDD"/>
    <w:rsid w:val="00320FC8"/>
    <w:rsid w:val="00327E00"/>
    <w:rsid w:val="0033772D"/>
    <w:rsid w:val="003437C6"/>
    <w:rsid w:val="00343DA8"/>
    <w:rsid w:val="00344E7F"/>
    <w:rsid w:val="00345767"/>
    <w:rsid w:val="00345E35"/>
    <w:rsid w:val="00356348"/>
    <w:rsid w:val="003711CF"/>
    <w:rsid w:val="00377881"/>
    <w:rsid w:val="0038561C"/>
    <w:rsid w:val="0039069F"/>
    <w:rsid w:val="0039346C"/>
    <w:rsid w:val="003A187E"/>
    <w:rsid w:val="003A1CDC"/>
    <w:rsid w:val="003A24BF"/>
    <w:rsid w:val="003A53B2"/>
    <w:rsid w:val="003A6586"/>
    <w:rsid w:val="003A66AD"/>
    <w:rsid w:val="003A744B"/>
    <w:rsid w:val="003B4C22"/>
    <w:rsid w:val="003B7F43"/>
    <w:rsid w:val="003D20CD"/>
    <w:rsid w:val="003D557A"/>
    <w:rsid w:val="003D6F47"/>
    <w:rsid w:val="003E2572"/>
    <w:rsid w:val="003E368C"/>
    <w:rsid w:val="003E4B25"/>
    <w:rsid w:val="003E7198"/>
    <w:rsid w:val="003F4FE6"/>
    <w:rsid w:val="003F523B"/>
    <w:rsid w:val="00400C64"/>
    <w:rsid w:val="00406DD5"/>
    <w:rsid w:val="00407491"/>
    <w:rsid w:val="0041274E"/>
    <w:rsid w:val="00412860"/>
    <w:rsid w:val="0041364D"/>
    <w:rsid w:val="00420CCB"/>
    <w:rsid w:val="00420D51"/>
    <w:rsid w:val="0043023A"/>
    <w:rsid w:val="004318E0"/>
    <w:rsid w:val="00436646"/>
    <w:rsid w:val="0044013C"/>
    <w:rsid w:val="00441A8E"/>
    <w:rsid w:val="00442E0F"/>
    <w:rsid w:val="00443FC1"/>
    <w:rsid w:val="00444CEB"/>
    <w:rsid w:val="00446167"/>
    <w:rsid w:val="00446BF1"/>
    <w:rsid w:val="00454873"/>
    <w:rsid w:val="004610E7"/>
    <w:rsid w:val="004652CF"/>
    <w:rsid w:val="00466E78"/>
    <w:rsid w:val="0047258B"/>
    <w:rsid w:val="00476CB5"/>
    <w:rsid w:val="004801E9"/>
    <w:rsid w:val="004855CC"/>
    <w:rsid w:val="00485B50"/>
    <w:rsid w:val="004906CB"/>
    <w:rsid w:val="00492817"/>
    <w:rsid w:val="00495152"/>
    <w:rsid w:val="0049628A"/>
    <w:rsid w:val="004A0243"/>
    <w:rsid w:val="004A3F50"/>
    <w:rsid w:val="004A63C9"/>
    <w:rsid w:val="004A6E14"/>
    <w:rsid w:val="004A7619"/>
    <w:rsid w:val="004A796E"/>
    <w:rsid w:val="004D5613"/>
    <w:rsid w:val="004E09C3"/>
    <w:rsid w:val="004E4BCB"/>
    <w:rsid w:val="004E5CE6"/>
    <w:rsid w:val="004F0BF5"/>
    <w:rsid w:val="004F632A"/>
    <w:rsid w:val="0050060D"/>
    <w:rsid w:val="00500C77"/>
    <w:rsid w:val="00513394"/>
    <w:rsid w:val="0052375C"/>
    <w:rsid w:val="0053006E"/>
    <w:rsid w:val="00541AAE"/>
    <w:rsid w:val="00541FA5"/>
    <w:rsid w:val="005423FB"/>
    <w:rsid w:val="0054259E"/>
    <w:rsid w:val="00552890"/>
    <w:rsid w:val="00552F54"/>
    <w:rsid w:val="00560296"/>
    <w:rsid w:val="0056078A"/>
    <w:rsid w:val="00561BFA"/>
    <w:rsid w:val="005632F1"/>
    <w:rsid w:val="005646C8"/>
    <w:rsid w:val="00570C5A"/>
    <w:rsid w:val="00572579"/>
    <w:rsid w:val="0057272B"/>
    <w:rsid w:val="00574205"/>
    <w:rsid w:val="00574DE8"/>
    <w:rsid w:val="0057693F"/>
    <w:rsid w:val="00590310"/>
    <w:rsid w:val="0059168E"/>
    <w:rsid w:val="0059354A"/>
    <w:rsid w:val="00594041"/>
    <w:rsid w:val="005A1D32"/>
    <w:rsid w:val="005A350D"/>
    <w:rsid w:val="005B2913"/>
    <w:rsid w:val="005B4E9B"/>
    <w:rsid w:val="005B6CBC"/>
    <w:rsid w:val="005C0522"/>
    <w:rsid w:val="005D0E48"/>
    <w:rsid w:val="005E5EB8"/>
    <w:rsid w:val="005E7D27"/>
    <w:rsid w:val="005F053E"/>
    <w:rsid w:val="005F4750"/>
    <w:rsid w:val="00605EE2"/>
    <w:rsid w:val="00610AC8"/>
    <w:rsid w:val="00612C73"/>
    <w:rsid w:val="00620710"/>
    <w:rsid w:val="00623569"/>
    <w:rsid w:val="00625508"/>
    <w:rsid w:val="0062684D"/>
    <w:rsid w:val="00630309"/>
    <w:rsid w:val="006305C1"/>
    <w:rsid w:val="00634D28"/>
    <w:rsid w:val="0064024E"/>
    <w:rsid w:val="00642DB2"/>
    <w:rsid w:val="006444A2"/>
    <w:rsid w:val="00645CAD"/>
    <w:rsid w:val="006565DF"/>
    <w:rsid w:val="00656C34"/>
    <w:rsid w:val="006648C3"/>
    <w:rsid w:val="00674E28"/>
    <w:rsid w:val="00675E43"/>
    <w:rsid w:val="00685B92"/>
    <w:rsid w:val="006924E7"/>
    <w:rsid w:val="00694971"/>
    <w:rsid w:val="006A2926"/>
    <w:rsid w:val="006A39BB"/>
    <w:rsid w:val="006A7444"/>
    <w:rsid w:val="006B17E0"/>
    <w:rsid w:val="006B38E6"/>
    <w:rsid w:val="006B670B"/>
    <w:rsid w:val="006B6CA8"/>
    <w:rsid w:val="006D1AB4"/>
    <w:rsid w:val="006D2A9A"/>
    <w:rsid w:val="006D2BE5"/>
    <w:rsid w:val="006E3741"/>
    <w:rsid w:val="006F739C"/>
    <w:rsid w:val="00702CC0"/>
    <w:rsid w:val="00704EB6"/>
    <w:rsid w:val="00705415"/>
    <w:rsid w:val="00707D7B"/>
    <w:rsid w:val="007273F4"/>
    <w:rsid w:val="00727BD2"/>
    <w:rsid w:val="007300F6"/>
    <w:rsid w:val="00735560"/>
    <w:rsid w:val="00743BED"/>
    <w:rsid w:val="00746E01"/>
    <w:rsid w:val="007478B0"/>
    <w:rsid w:val="00760B33"/>
    <w:rsid w:val="0076475B"/>
    <w:rsid w:val="007654F6"/>
    <w:rsid w:val="00772798"/>
    <w:rsid w:val="00780C4D"/>
    <w:rsid w:val="0078102E"/>
    <w:rsid w:val="0078137C"/>
    <w:rsid w:val="00783868"/>
    <w:rsid w:val="00783AAB"/>
    <w:rsid w:val="00785F78"/>
    <w:rsid w:val="00790264"/>
    <w:rsid w:val="00794959"/>
    <w:rsid w:val="007950F2"/>
    <w:rsid w:val="007A4DF3"/>
    <w:rsid w:val="007B4301"/>
    <w:rsid w:val="007B6F58"/>
    <w:rsid w:val="007D2353"/>
    <w:rsid w:val="007D240B"/>
    <w:rsid w:val="007D54E5"/>
    <w:rsid w:val="007D713C"/>
    <w:rsid w:val="007E1436"/>
    <w:rsid w:val="007F2809"/>
    <w:rsid w:val="00803E8E"/>
    <w:rsid w:val="00806E63"/>
    <w:rsid w:val="00807F5A"/>
    <w:rsid w:val="0081052D"/>
    <w:rsid w:val="00812176"/>
    <w:rsid w:val="00812AA2"/>
    <w:rsid w:val="008146DB"/>
    <w:rsid w:val="0081726F"/>
    <w:rsid w:val="008209E7"/>
    <w:rsid w:val="00820F21"/>
    <w:rsid w:val="00825062"/>
    <w:rsid w:val="0083058F"/>
    <w:rsid w:val="008324B7"/>
    <w:rsid w:val="008353DE"/>
    <w:rsid w:val="00840939"/>
    <w:rsid w:val="00842A9D"/>
    <w:rsid w:val="008440A0"/>
    <w:rsid w:val="008441A9"/>
    <w:rsid w:val="00853D4A"/>
    <w:rsid w:val="00861AB2"/>
    <w:rsid w:val="00862C19"/>
    <w:rsid w:val="008645E1"/>
    <w:rsid w:val="0086750C"/>
    <w:rsid w:val="00872954"/>
    <w:rsid w:val="00873289"/>
    <w:rsid w:val="00884F3E"/>
    <w:rsid w:val="00887D4B"/>
    <w:rsid w:val="00893305"/>
    <w:rsid w:val="00895F50"/>
    <w:rsid w:val="0089667C"/>
    <w:rsid w:val="008A095E"/>
    <w:rsid w:val="008A0D5F"/>
    <w:rsid w:val="008A54BA"/>
    <w:rsid w:val="008B3DE1"/>
    <w:rsid w:val="008B461E"/>
    <w:rsid w:val="008C3565"/>
    <w:rsid w:val="008C4822"/>
    <w:rsid w:val="008C6FAB"/>
    <w:rsid w:val="008D3D76"/>
    <w:rsid w:val="008D5B8B"/>
    <w:rsid w:val="008D7C46"/>
    <w:rsid w:val="008E16C6"/>
    <w:rsid w:val="008E1C69"/>
    <w:rsid w:val="008E3E0F"/>
    <w:rsid w:val="008E4BF8"/>
    <w:rsid w:val="008E6C8F"/>
    <w:rsid w:val="008F6289"/>
    <w:rsid w:val="008F65BD"/>
    <w:rsid w:val="009035DF"/>
    <w:rsid w:val="009108F5"/>
    <w:rsid w:val="00914932"/>
    <w:rsid w:val="00920A4B"/>
    <w:rsid w:val="00921919"/>
    <w:rsid w:val="00921FCA"/>
    <w:rsid w:val="009233E2"/>
    <w:rsid w:val="00923CD8"/>
    <w:rsid w:val="009252D0"/>
    <w:rsid w:val="009260DA"/>
    <w:rsid w:val="00927C96"/>
    <w:rsid w:val="00935504"/>
    <w:rsid w:val="00940F2D"/>
    <w:rsid w:val="00961CC2"/>
    <w:rsid w:val="0096208F"/>
    <w:rsid w:val="00963D76"/>
    <w:rsid w:val="00970661"/>
    <w:rsid w:val="00981F6F"/>
    <w:rsid w:val="00982919"/>
    <w:rsid w:val="00984236"/>
    <w:rsid w:val="009868B1"/>
    <w:rsid w:val="00987358"/>
    <w:rsid w:val="00987564"/>
    <w:rsid w:val="00991746"/>
    <w:rsid w:val="009A04AE"/>
    <w:rsid w:val="009A04F8"/>
    <w:rsid w:val="009C1819"/>
    <w:rsid w:val="009D0AAF"/>
    <w:rsid w:val="009D4929"/>
    <w:rsid w:val="009E4DD3"/>
    <w:rsid w:val="009E637E"/>
    <w:rsid w:val="009F69CF"/>
    <w:rsid w:val="00A00BD7"/>
    <w:rsid w:val="00A00C00"/>
    <w:rsid w:val="00A05CE1"/>
    <w:rsid w:val="00A134E7"/>
    <w:rsid w:val="00A13EFA"/>
    <w:rsid w:val="00A168EC"/>
    <w:rsid w:val="00A33167"/>
    <w:rsid w:val="00A445EE"/>
    <w:rsid w:val="00A535CF"/>
    <w:rsid w:val="00A579BF"/>
    <w:rsid w:val="00A60058"/>
    <w:rsid w:val="00A63BA9"/>
    <w:rsid w:val="00A74E17"/>
    <w:rsid w:val="00A822D3"/>
    <w:rsid w:val="00A83E07"/>
    <w:rsid w:val="00A85393"/>
    <w:rsid w:val="00A92F5F"/>
    <w:rsid w:val="00AA6BDB"/>
    <w:rsid w:val="00AB07FA"/>
    <w:rsid w:val="00AB2247"/>
    <w:rsid w:val="00AB5BEE"/>
    <w:rsid w:val="00AB6D2E"/>
    <w:rsid w:val="00AC1C20"/>
    <w:rsid w:val="00AC431E"/>
    <w:rsid w:val="00AC4C4A"/>
    <w:rsid w:val="00AC5900"/>
    <w:rsid w:val="00AE2527"/>
    <w:rsid w:val="00AE2709"/>
    <w:rsid w:val="00AF5ECC"/>
    <w:rsid w:val="00B0344F"/>
    <w:rsid w:val="00B10063"/>
    <w:rsid w:val="00B11854"/>
    <w:rsid w:val="00B17762"/>
    <w:rsid w:val="00B271CE"/>
    <w:rsid w:val="00B324FF"/>
    <w:rsid w:val="00B34977"/>
    <w:rsid w:val="00B3663A"/>
    <w:rsid w:val="00B40B89"/>
    <w:rsid w:val="00B5019A"/>
    <w:rsid w:val="00B53D9B"/>
    <w:rsid w:val="00B56511"/>
    <w:rsid w:val="00B56694"/>
    <w:rsid w:val="00B609AC"/>
    <w:rsid w:val="00B7110F"/>
    <w:rsid w:val="00B755D2"/>
    <w:rsid w:val="00B8050F"/>
    <w:rsid w:val="00B8077E"/>
    <w:rsid w:val="00B8431F"/>
    <w:rsid w:val="00B844A6"/>
    <w:rsid w:val="00B9515C"/>
    <w:rsid w:val="00BA2653"/>
    <w:rsid w:val="00BA5125"/>
    <w:rsid w:val="00BA59EB"/>
    <w:rsid w:val="00BB31D4"/>
    <w:rsid w:val="00BB54CB"/>
    <w:rsid w:val="00BB7721"/>
    <w:rsid w:val="00BC05D7"/>
    <w:rsid w:val="00BC724C"/>
    <w:rsid w:val="00BD204E"/>
    <w:rsid w:val="00BD219C"/>
    <w:rsid w:val="00BD40D5"/>
    <w:rsid w:val="00BE10DF"/>
    <w:rsid w:val="00BE14A8"/>
    <w:rsid w:val="00BE150D"/>
    <w:rsid w:val="00BE302F"/>
    <w:rsid w:val="00BF3581"/>
    <w:rsid w:val="00BF77FB"/>
    <w:rsid w:val="00C0099D"/>
    <w:rsid w:val="00C00A6C"/>
    <w:rsid w:val="00C0158E"/>
    <w:rsid w:val="00C1281D"/>
    <w:rsid w:val="00C15531"/>
    <w:rsid w:val="00C20F46"/>
    <w:rsid w:val="00C21E36"/>
    <w:rsid w:val="00C32B0E"/>
    <w:rsid w:val="00C32C9C"/>
    <w:rsid w:val="00C42195"/>
    <w:rsid w:val="00C45089"/>
    <w:rsid w:val="00C54994"/>
    <w:rsid w:val="00C54FD4"/>
    <w:rsid w:val="00C56571"/>
    <w:rsid w:val="00C60997"/>
    <w:rsid w:val="00C62729"/>
    <w:rsid w:val="00C64C85"/>
    <w:rsid w:val="00C76636"/>
    <w:rsid w:val="00C779EF"/>
    <w:rsid w:val="00C81B47"/>
    <w:rsid w:val="00C851A4"/>
    <w:rsid w:val="00C853DE"/>
    <w:rsid w:val="00C90F4D"/>
    <w:rsid w:val="00C92DF9"/>
    <w:rsid w:val="00C95051"/>
    <w:rsid w:val="00C97947"/>
    <w:rsid w:val="00CA2EEC"/>
    <w:rsid w:val="00CA717E"/>
    <w:rsid w:val="00CB0E0A"/>
    <w:rsid w:val="00CB1E5A"/>
    <w:rsid w:val="00CB69CC"/>
    <w:rsid w:val="00CB6D13"/>
    <w:rsid w:val="00CC2F43"/>
    <w:rsid w:val="00CC453A"/>
    <w:rsid w:val="00CC5286"/>
    <w:rsid w:val="00CD1490"/>
    <w:rsid w:val="00CD15C1"/>
    <w:rsid w:val="00CD49E8"/>
    <w:rsid w:val="00CD59AF"/>
    <w:rsid w:val="00CD69F0"/>
    <w:rsid w:val="00CF1939"/>
    <w:rsid w:val="00CF2DBC"/>
    <w:rsid w:val="00CF3C41"/>
    <w:rsid w:val="00CF42CE"/>
    <w:rsid w:val="00CF44C4"/>
    <w:rsid w:val="00CF45CC"/>
    <w:rsid w:val="00CF62C6"/>
    <w:rsid w:val="00D05571"/>
    <w:rsid w:val="00D11888"/>
    <w:rsid w:val="00D15B25"/>
    <w:rsid w:val="00D174B8"/>
    <w:rsid w:val="00D21D88"/>
    <w:rsid w:val="00D30560"/>
    <w:rsid w:val="00D314BA"/>
    <w:rsid w:val="00D46E99"/>
    <w:rsid w:val="00D477D2"/>
    <w:rsid w:val="00D50756"/>
    <w:rsid w:val="00D531BB"/>
    <w:rsid w:val="00D57B94"/>
    <w:rsid w:val="00D70B19"/>
    <w:rsid w:val="00D74E30"/>
    <w:rsid w:val="00D76BA3"/>
    <w:rsid w:val="00D97033"/>
    <w:rsid w:val="00DA08A5"/>
    <w:rsid w:val="00DA327D"/>
    <w:rsid w:val="00DB3851"/>
    <w:rsid w:val="00DC2868"/>
    <w:rsid w:val="00DC2D50"/>
    <w:rsid w:val="00DD00EE"/>
    <w:rsid w:val="00DD4D56"/>
    <w:rsid w:val="00DD63B0"/>
    <w:rsid w:val="00DD6C99"/>
    <w:rsid w:val="00DD7DCE"/>
    <w:rsid w:val="00DE4589"/>
    <w:rsid w:val="00DE5D4A"/>
    <w:rsid w:val="00DE6811"/>
    <w:rsid w:val="00DE786A"/>
    <w:rsid w:val="00DF0C1C"/>
    <w:rsid w:val="00DF3E42"/>
    <w:rsid w:val="00E0117C"/>
    <w:rsid w:val="00E04628"/>
    <w:rsid w:val="00E11930"/>
    <w:rsid w:val="00E11DF5"/>
    <w:rsid w:val="00E14414"/>
    <w:rsid w:val="00E236E3"/>
    <w:rsid w:val="00E332C5"/>
    <w:rsid w:val="00E335FE"/>
    <w:rsid w:val="00E35F56"/>
    <w:rsid w:val="00E379CF"/>
    <w:rsid w:val="00E4084C"/>
    <w:rsid w:val="00E4251D"/>
    <w:rsid w:val="00E43F19"/>
    <w:rsid w:val="00E44736"/>
    <w:rsid w:val="00E5489B"/>
    <w:rsid w:val="00E55292"/>
    <w:rsid w:val="00E631FC"/>
    <w:rsid w:val="00E71B67"/>
    <w:rsid w:val="00E86BF6"/>
    <w:rsid w:val="00E8731C"/>
    <w:rsid w:val="00E87DF1"/>
    <w:rsid w:val="00E912EA"/>
    <w:rsid w:val="00E96C07"/>
    <w:rsid w:val="00EA039A"/>
    <w:rsid w:val="00EA0DFB"/>
    <w:rsid w:val="00EA1568"/>
    <w:rsid w:val="00EA5729"/>
    <w:rsid w:val="00EA581D"/>
    <w:rsid w:val="00EA683C"/>
    <w:rsid w:val="00EC08ED"/>
    <w:rsid w:val="00EC3A6B"/>
    <w:rsid w:val="00EC73E9"/>
    <w:rsid w:val="00ED378C"/>
    <w:rsid w:val="00ED7152"/>
    <w:rsid w:val="00EE17F8"/>
    <w:rsid w:val="00EE2AB6"/>
    <w:rsid w:val="00EE7E62"/>
    <w:rsid w:val="00EF0B70"/>
    <w:rsid w:val="00EF3B29"/>
    <w:rsid w:val="00F0278C"/>
    <w:rsid w:val="00F03759"/>
    <w:rsid w:val="00F06B7E"/>
    <w:rsid w:val="00F07D0B"/>
    <w:rsid w:val="00F176BF"/>
    <w:rsid w:val="00F17710"/>
    <w:rsid w:val="00F20043"/>
    <w:rsid w:val="00F21A9B"/>
    <w:rsid w:val="00F253A7"/>
    <w:rsid w:val="00F32A2C"/>
    <w:rsid w:val="00F54817"/>
    <w:rsid w:val="00F618CA"/>
    <w:rsid w:val="00F65832"/>
    <w:rsid w:val="00F70695"/>
    <w:rsid w:val="00F83BAC"/>
    <w:rsid w:val="00F90E48"/>
    <w:rsid w:val="00F9192D"/>
    <w:rsid w:val="00F94E21"/>
    <w:rsid w:val="00F957B8"/>
    <w:rsid w:val="00F95F32"/>
    <w:rsid w:val="00FA01F8"/>
    <w:rsid w:val="00FA395D"/>
    <w:rsid w:val="00FA451F"/>
    <w:rsid w:val="00FB0AB7"/>
    <w:rsid w:val="00FB261C"/>
    <w:rsid w:val="00FB4ABA"/>
    <w:rsid w:val="00FB7DDB"/>
    <w:rsid w:val="00FC0161"/>
    <w:rsid w:val="00FC3AED"/>
    <w:rsid w:val="00FC5B8C"/>
    <w:rsid w:val="00FD76D0"/>
    <w:rsid w:val="00FD77BA"/>
    <w:rsid w:val="00FE716F"/>
    <w:rsid w:val="00FE77C6"/>
    <w:rsid w:val="00FF0E9D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645B9"/>
  <w15:docId w15:val="{6D519484-66E8-4F06-A4B4-E106B90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2F85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F2F00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E2F8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rsid w:val="001E2F8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5">
    <w:name w:val="Hyperlink"/>
    <w:rsid w:val="001E2F85"/>
    <w:rPr>
      <w:color w:val="0000FF"/>
      <w:u w:val="single"/>
    </w:rPr>
  </w:style>
  <w:style w:type="paragraph" w:styleId="2">
    <w:name w:val="Body Text 2"/>
    <w:basedOn w:val="a"/>
    <w:rsid w:val="001E2F85"/>
    <w:pPr>
      <w:spacing w:after="120" w:line="480" w:lineRule="auto"/>
    </w:pPr>
  </w:style>
  <w:style w:type="paragraph" w:styleId="30">
    <w:name w:val="Body Text 3"/>
    <w:basedOn w:val="a"/>
    <w:rsid w:val="001E2F85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customStyle="1" w:styleId="plaintext">
    <w:name w:val="plaintext"/>
    <w:basedOn w:val="a"/>
    <w:rsid w:val="001F2F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6">
    <w:name w:val="Body Text Indent"/>
    <w:basedOn w:val="a"/>
    <w:rsid w:val="001F2F00"/>
    <w:pPr>
      <w:spacing w:after="120"/>
      <w:ind w:leftChars="200" w:left="480"/>
    </w:pPr>
  </w:style>
  <w:style w:type="character" w:styleId="a7">
    <w:name w:val="page number"/>
    <w:basedOn w:val="a0"/>
    <w:rsid w:val="001F2F00"/>
  </w:style>
  <w:style w:type="paragraph" w:styleId="a8">
    <w:name w:val="Block Text"/>
    <w:basedOn w:val="a"/>
    <w:rsid w:val="001F2F00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9">
    <w:name w:val="annotation text"/>
    <w:basedOn w:val="a"/>
    <w:semiHidden/>
    <w:rsid w:val="001F2F00"/>
    <w:pPr>
      <w:adjustRightInd/>
      <w:spacing w:line="240" w:lineRule="auto"/>
      <w:jc w:val="left"/>
      <w:textAlignment w:val="auto"/>
    </w:pPr>
    <w:rPr>
      <w:szCs w:val="20"/>
    </w:rPr>
  </w:style>
  <w:style w:type="paragraph" w:styleId="aa">
    <w:name w:val="footer"/>
    <w:basedOn w:val="a"/>
    <w:rsid w:val="001F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rsid w:val="001F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1F2F00"/>
    <w:rPr>
      <w:b/>
      <w:bCs/>
    </w:rPr>
  </w:style>
  <w:style w:type="paragraph" w:customStyle="1" w:styleId="1">
    <w:name w:val="純文字1"/>
    <w:basedOn w:val="a"/>
    <w:rsid w:val="001F2F00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styleId="ad">
    <w:name w:val="FollowedHyperlink"/>
    <w:rsid w:val="001F2F00"/>
    <w:rPr>
      <w:color w:val="800080"/>
      <w:u w:val="single"/>
    </w:rPr>
  </w:style>
  <w:style w:type="paragraph" w:customStyle="1" w:styleId="font5">
    <w:name w:val="font5"/>
    <w:basedOn w:val="a"/>
    <w:rsid w:val="001F2F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1F2F0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1F2F0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1F2F0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1F2F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1F2F0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4676-ACCE-452E-83A5-83D8279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Manager/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7</cp:revision>
  <cp:lastPrinted>2007-11-30T00:35:00Z</cp:lastPrinted>
  <dcterms:created xsi:type="dcterms:W3CDTF">2024-01-05T02:32:00Z</dcterms:created>
  <dcterms:modified xsi:type="dcterms:W3CDTF">2026-01-07T02:25:00Z</dcterms:modified>
</cp:coreProperties>
</file>